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E4611D" w:rsidRPr="00046D02" w:rsidRDefault="00E4611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20067A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F1469B">
        <w:t>0505007:151</w:t>
      </w:r>
      <w:r w:rsidR="00584833" w:rsidRPr="00BA436E">
        <w:t xml:space="preserve"> площадью </w:t>
      </w:r>
      <w:r w:rsidR="00F1469B">
        <w:t>3600</w:t>
      </w:r>
      <w:r w:rsidR="00584833" w:rsidRPr="00BA436E">
        <w:t xml:space="preserve"> </w:t>
      </w:r>
      <w:proofErr w:type="spellStart"/>
      <w:r w:rsidR="00C87834" w:rsidRPr="00BA436E">
        <w:t>кв</w:t>
      </w:r>
      <w:proofErr w:type="gramStart"/>
      <w:r w:rsidR="00C87834" w:rsidRPr="00BA436E">
        <w:t>.м</w:t>
      </w:r>
      <w:proofErr w:type="spellEnd"/>
      <w:proofErr w:type="gram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F1469B">
        <w:t>Южная, 21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 xml:space="preserve"> 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6D73C4">
        <w:t>а</w:t>
      </w:r>
      <w:r w:rsidR="000E6787" w:rsidRPr="00BA436E">
        <w:t xml:space="preserve"> </w:t>
      </w:r>
      <w:r w:rsidR="00F1469B">
        <w:t>Шапкина Татьяна Игнатовна</w:t>
      </w:r>
      <w:r w:rsidR="003D0EC8" w:rsidRPr="00BA436E">
        <w:t xml:space="preserve">, </w:t>
      </w:r>
      <w:r w:rsidR="00F1469B">
        <w:t xml:space="preserve">                       </w:t>
      </w:r>
      <w:r w:rsidR="00F1469B" w:rsidRPr="003523C6">
        <w:rPr>
          <w:highlight w:val="black"/>
        </w:rPr>
        <w:t>2 января 1963</w:t>
      </w:r>
      <w:r w:rsidR="0040504A" w:rsidRPr="003523C6">
        <w:rPr>
          <w:highlight w:val="black"/>
        </w:rPr>
        <w:t xml:space="preserve"> года рождения, </w:t>
      </w:r>
      <w:r w:rsidR="000E6787" w:rsidRPr="003523C6">
        <w:rPr>
          <w:highlight w:val="black"/>
        </w:rPr>
        <w:t xml:space="preserve"> </w:t>
      </w:r>
      <w:r w:rsidR="0040504A" w:rsidRPr="003523C6">
        <w:rPr>
          <w:highlight w:val="black"/>
        </w:rPr>
        <w:t>паспорт гражданин</w:t>
      </w:r>
      <w:r w:rsidR="003D0EC8" w:rsidRPr="003523C6">
        <w:rPr>
          <w:highlight w:val="black"/>
        </w:rPr>
        <w:t>а Российской Федерации серии</w:t>
      </w:r>
      <w:r w:rsidR="008928D7" w:rsidRPr="003523C6">
        <w:rPr>
          <w:highlight w:val="black"/>
        </w:rPr>
        <w:t xml:space="preserve"> </w:t>
      </w:r>
      <w:r w:rsidR="00F1469B" w:rsidRPr="003523C6">
        <w:rPr>
          <w:highlight w:val="black"/>
        </w:rPr>
        <w:t xml:space="preserve">03 07 </w:t>
      </w:r>
      <w:r w:rsidR="008C257B" w:rsidRPr="003523C6">
        <w:rPr>
          <w:highlight w:val="black"/>
        </w:rPr>
        <w:t xml:space="preserve"> </w:t>
      </w:r>
      <w:r w:rsidR="0040504A" w:rsidRPr="003523C6">
        <w:rPr>
          <w:highlight w:val="black"/>
        </w:rPr>
        <w:t xml:space="preserve">№ </w:t>
      </w:r>
      <w:r w:rsidR="00F1469B" w:rsidRPr="003523C6">
        <w:rPr>
          <w:highlight w:val="black"/>
        </w:rPr>
        <w:t>742012</w:t>
      </w:r>
      <w:r w:rsidR="0040504A" w:rsidRPr="003523C6">
        <w:rPr>
          <w:highlight w:val="black"/>
        </w:rPr>
        <w:t xml:space="preserve">, выдан </w:t>
      </w:r>
      <w:r w:rsidR="00F1469B" w:rsidRPr="003523C6">
        <w:rPr>
          <w:highlight w:val="black"/>
        </w:rPr>
        <w:t>Отделом УФМС России по Краснодарскому краю в Крымском районе</w:t>
      </w:r>
      <w:r w:rsidR="0020067A" w:rsidRPr="003523C6">
        <w:rPr>
          <w:highlight w:val="black"/>
        </w:rPr>
        <w:t xml:space="preserve"> </w:t>
      </w:r>
      <w:r w:rsidR="00F1469B" w:rsidRPr="003523C6">
        <w:rPr>
          <w:highlight w:val="black"/>
        </w:rPr>
        <w:t>31 января 2008</w:t>
      </w:r>
      <w:r w:rsidR="0020067A" w:rsidRPr="003523C6">
        <w:rPr>
          <w:highlight w:val="black"/>
        </w:rPr>
        <w:t xml:space="preserve"> </w:t>
      </w:r>
      <w:r w:rsidR="00897A31" w:rsidRPr="003523C6">
        <w:rPr>
          <w:highlight w:val="black"/>
        </w:rPr>
        <w:t>года</w:t>
      </w:r>
      <w:r w:rsidR="0040504A" w:rsidRPr="00BA436E">
        <w:t>,</w:t>
      </w:r>
      <w:r w:rsidR="00EA0907" w:rsidRPr="00BA436E">
        <w:t xml:space="preserve"> </w:t>
      </w:r>
      <w:r w:rsidR="002A57E6" w:rsidRPr="00BA436E">
        <w:t>адрес регистрации по месту жительства</w:t>
      </w:r>
      <w:r w:rsidR="002A57E6" w:rsidRPr="0020067A">
        <w:t>:</w:t>
      </w:r>
      <w:r w:rsidR="000E5F7F" w:rsidRPr="0020067A">
        <w:t xml:space="preserve"> </w:t>
      </w:r>
      <w:r w:rsidR="000E5F7F" w:rsidRPr="003523C6">
        <w:rPr>
          <w:highlight w:val="black"/>
        </w:rPr>
        <w:t xml:space="preserve">Краснодарский край, Крымский район, </w:t>
      </w:r>
      <w:r w:rsidR="008C257B" w:rsidRPr="003523C6">
        <w:rPr>
          <w:highlight w:val="black"/>
        </w:rPr>
        <w:t>Троицкое</w:t>
      </w:r>
      <w:r w:rsidR="00D2100A" w:rsidRPr="003523C6">
        <w:rPr>
          <w:highlight w:val="black"/>
        </w:rPr>
        <w:t xml:space="preserve"> сельское поселение, </w:t>
      </w:r>
      <w:r w:rsidR="008C257B" w:rsidRPr="003523C6">
        <w:rPr>
          <w:highlight w:val="black"/>
        </w:rPr>
        <w:t>ст</w:t>
      </w:r>
      <w:r w:rsidR="0020067A" w:rsidRPr="003523C6">
        <w:rPr>
          <w:highlight w:val="black"/>
        </w:rPr>
        <w:t xml:space="preserve">аница Троицкая, улица </w:t>
      </w:r>
      <w:r w:rsidR="00F1469B" w:rsidRPr="003523C6">
        <w:rPr>
          <w:highlight w:val="black"/>
        </w:rPr>
        <w:t>Южная, 21</w:t>
      </w:r>
      <w:r w:rsidR="000E6787" w:rsidRPr="0020067A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r w:rsidR="00F1469B">
        <w:t>Шапкиной Татьяны Игнатовны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20067A">
        <w:t xml:space="preserve">выпиской из </w:t>
      </w:r>
      <w:proofErr w:type="spellStart"/>
      <w:r w:rsidR="0020067A">
        <w:t>похозяйственной</w:t>
      </w:r>
      <w:proofErr w:type="spellEnd"/>
      <w:r w:rsidR="0020067A">
        <w:t xml:space="preserve"> книги </w:t>
      </w:r>
      <w:r w:rsidR="00F33E73">
        <w:t xml:space="preserve">администрации </w:t>
      </w:r>
      <w:r w:rsidR="0020067A">
        <w:t xml:space="preserve">Троицкого сельского поселения </w:t>
      </w:r>
      <w:r w:rsidR="00F1469B">
        <w:t>Крымского района от 22</w:t>
      </w:r>
      <w:r w:rsidR="00F33E73">
        <w:t xml:space="preserve"> март</w:t>
      </w:r>
      <w:r w:rsidR="00F1469B">
        <w:t>а 2023 года № 334, а также свидетельством о праве на наследство по закону от 1 декабря 2017 года                   23 АА 7302178</w:t>
      </w:r>
      <w:r w:rsidR="009C0BC6" w:rsidRPr="00BA436E">
        <w:t>.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Начальнику управления имущественных отношений </w:t>
      </w:r>
      <w:r w:rsidR="00BA436E" w:rsidRPr="00BA436E">
        <w:t>администрации муниципального образования Кр</w:t>
      </w:r>
      <w:bookmarkStart w:id="0" w:name="_GoBack"/>
      <w:bookmarkEnd w:id="0"/>
      <w:r w:rsidR="00BA436E" w:rsidRPr="00BA436E">
        <w:t xml:space="preserve">ымский райо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727773" w:rsidRDefault="00727773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 xml:space="preserve">аместитель главы </w:t>
      </w:r>
      <w:proofErr w:type="gramStart"/>
      <w:r w:rsidR="0042520A" w:rsidRPr="00BA436E">
        <w:rPr>
          <w:sz w:val="28"/>
          <w:szCs w:val="28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7C" w:rsidRDefault="00A9317C">
      <w:r>
        <w:separator/>
      </w:r>
    </w:p>
  </w:endnote>
  <w:endnote w:type="continuationSeparator" w:id="0">
    <w:p w:rsidR="00A9317C" w:rsidRDefault="00A9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7C" w:rsidRDefault="00A9317C">
      <w:r>
        <w:separator/>
      </w:r>
    </w:p>
  </w:footnote>
  <w:footnote w:type="continuationSeparator" w:id="0">
    <w:p w:rsidR="00A9317C" w:rsidRDefault="00A9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067A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3C6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D73C4"/>
    <w:rsid w:val="006E73CE"/>
    <w:rsid w:val="006F3CA0"/>
    <w:rsid w:val="00702617"/>
    <w:rsid w:val="00710C61"/>
    <w:rsid w:val="007117CA"/>
    <w:rsid w:val="00712470"/>
    <w:rsid w:val="007163C7"/>
    <w:rsid w:val="00717D68"/>
    <w:rsid w:val="00727773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A1667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9F310F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317C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1469B"/>
    <w:rsid w:val="00F22DE4"/>
    <w:rsid w:val="00F25506"/>
    <w:rsid w:val="00F33E73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0BDC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4877-35FF-48CA-ACFD-0E4A0108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6</cp:revision>
  <cp:lastPrinted>2023-01-09T07:04:00Z</cp:lastPrinted>
  <dcterms:created xsi:type="dcterms:W3CDTF">2023-01-09T07:27:00Z</dcterms:created>
  <dcterms:modified xsi:type="dcterms:W3CDTF">2023-04-05T08:31:00Z</dcterms:modified>
</cp:coreProperties>
</file>